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AD4BC" w14:textId="77777777" w:rsidR="001D43F4" w:rsidRDefault="001D43F4"/>
    <w:tbl>
      <w:tblPr>
        <w:tblpPr w:leftFromText="180" w:rightFromText="180" w:vertAnchor="text" w:horzAnchor="margin" w:tblpY="138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3303"/>
        <w:gridCol w:w="1417"/>
      </w:tblGrid>
      <w:tr w:rsidR="003F1B6B" w:rsidRPr="001D43F4" w14:paraId="6D6CEBFF" w14:textId="77777777" w:rsidTr="004233CF">
        <w:trPr>
          <w:trHeight w:hRule="exact" w:val="2127"/>
        </w:trPr>
        <w:tc>
          <w:tcPr>
            <w:tcW w:w="9639" w:type="dxa"/>
            <w:gridSpan w:val="4"/>
          </w:tcPr>
          <w:p w14:paraId="5BFD9095" w14:textId="3637BBCB" w:rsidR="003F1B6B" w:rsidRPr="001D43F4" w:rsidRDefault="00BB7FDA" w:rsidP="00F164A1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 w:val="26"/>
                <w:szCs w:val="26"/>
              </w:rPr>
            </w:pPr>
            <w:bookmarkStart w:id="0" w:name="bookmark2"/>
            <w:r w:rsidRPr="001D43F4">
              <w:rPr>
                <w:sz w:val="26"/>
                <w:szCs w:val="26"/>
              </w:rPr>
              <w:t xml:space="preserve">АДМИНИСТРАЦИЯ </w:t>
            </w:r>
            <w:r w:rsidR="00DF2FA9">
              <w:rPr>
                <w:sz w:val="26"/>
                <w:szCs w:val="26"/>
              </w:rPr>
              <w:t>СЕЛИН</w:t>
            </w:r>
            <w:r w:rsidR="00927DE8" w:rsidRPr="001D43F4">
              <w:rPr>
                <w:sz w:val="26"/>
                <w:szCs w:val="26"/>
              </w:rPr>
              <w:t>СКОГО СЕЛЬСКОГО ПОСЕЛЕНИЯ</w:t>
            </w:r>
          </w:p>
          <w:p w14:paraId="29A0811E" w14:textId="4B12C701" w:rsidR="003F1B6B" w:rsidRPr="001D43F4" w:rsidRDefault="003F1B6B" w:rsidP="00F164A1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 w:val="26"/>
                <w:szCs w:val="26"/>
              </w:rPr>
            </w:pPr>
            <w:r w:rsidRPr="001D43F4">
              <w:rPr>
                <w:sz w:val="26"/>
                <w:szCs w:val="26"/>
              </w:rPr>
              <w:t xml:space="preserve">  </w:t>
            </w:r>
            <w:r w:rsidR="004178C6" w:rsidRPr="001D43F4">
              <w:rPr>
                <w:sz w:val="26"/>
                <w:szCs w:val="26"/>
              </w:rPr>
              <w:t xml:space="preserve">КИЛЬМЕЗСКОГО РАЙОНА </w:t>
            </w:r>
            <w:r w:rsidRPr="001D43F4">
              <w:rPr>
                <w:sz w:val="26"/>
                <w:szCs w:val="26"/>
              </w:rPr>
              <w:t>КИРОВСКОЙ ОБЛАСТИ</w:t>
            </w:r>
          </w:p>
          <w:p w14:paraId="0D861F56" w14:textId="77777777" w:rsidR="003F1B6B" w:rsidRPr="001D43F4" w:rsidRDefault="00945D51" w:rsidP="004178C6">
            <w:pPr>
              <w:pStyle w:val="a3"/>
              <w:keepLines w:val="0"/>
              <w:spacing w:before="0" w:after="360"/>
              <w:rPr>
                <w:sz w:val="26"/>
                <w:szCs w:val="26"/>
              </w:rPr>
            </w:pPr>
            <w:r w:rsidRPr="001D43F4">
              <w:rPr>
                <w:noProof w:val="0"/>
                <w:sz w:val="26"/>
                <w:szCs w:val="26"/>
              </w:rPr>
              <w:t xml:space="preserve"> </w:t>
            </w:r>
            <w:r w:rsidR="00AD10E5" w:rsidRPr="001D43F4">
              <w:rPr>
                <w:noProof w:val="0"/>
                <w:sz w:val="26"/>
                <w:szCs w:val="26"/>
              </w:rPr>
              <w:t>РАСПОРЯЖЕНИ</w:t>
            </w:r>
            <w:r w:rsidR="00927DE8" w:rsidRPr="001D43F4">
              <w:rPr>
                <w:noProof w:val="0"/>
                <w:sz w:val="26"/>
                <w:szCs w:val="26"/>
              </w:rPr>
              <w:t>Е</w:t>
            </w:r>
          </w:p>
        </w:tc>
      </w:tr>
      <w:tr w:rsidR="003F1B6B" w:rsidRPr="001D43F4" w14:paraId="562509ED" w14:textId="77777777" w:rsidTr="004233C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</w:tcPr>
          <w:p w14:paraId="06A699F7" w14:textId="33B1E342" w:rsidR="004233CF" w:rsidRPr="001D43F4" w:rsidRDefault="00927DE8" w:rsidP="00635AA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D43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15AC3" w:rsidRPr="001D43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30372">
              <w:rPr>
                <w:rFonts w:ascii="Times New Roman" w:hAnsi="Times New Roman"/>
                <w:b/>
                <w:sz w:val="26"/>
                <w:szCs w:val="26"/>
              </w:rPr>
              <w:t>21.02.2025</w:t>
            </w:r>
          </w:p>
        </w:tc>
        <w:tc>
          <w:tcPr>
            <w:tcW w:w="2849" w:type="dxa"/>
          </w:tcPr>
          <w:p w14:paraId="406D43D1" w14:textId="77777777" w:rsidR="003F1B6B" w:rsidRPr="001D43F4" w:rsidRDefault="003F1B6B" w:rsidP="00F164A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3303" w:type="dxa"/>
          </w:tcPr>
          <w:p w14:paraId="3ACF6D69" w14:textId="77777777" w:rsidR="003F1B6B" w:rsidRPr="001D43F4" w:rsidRDefault="003F1B6B" w:rsidP="00F164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D43F4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t>№</w:t>
            </w:r>
          </w:p>
        </w:tc>
        <w:tc>
          <w:tcPr>
            <w:tcW w:w="1417" w:type="dxa"/>
          </w:tcPr>
          <w:p w14:paraId="42A52FBC" w14:textId="6D1A36F3" w:rsidR="001B2DB1" w:rsidRPr="001D43F4" w:rsidRDefault="006A6D0E" w:rsidP="001B2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BB4E2F" w:rsidRPr="001D43F4" w14:paraId="5660B019" w14:textId="77777777" w:rsidTr="004233C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</w:tcPr>
          <w:p w14:paraId="27CD4A25" w14:textId="77777777" w:rsidR="00BB4E2F" w:rsidRPr="001D43F4" w:rsidRDefault="00BB4E2F" w:rsidP="00635AA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49" w:type="dxa"/>
          </w:tcPr>
          <w:p w14:paraId="09A223D8" w14:textId="77777777" w:rsidR="00BB4E2F" w:rsidRPr="001D43F4" w:rsidRDefault="00BB4E2F" w:rsidP="00F164A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3303" w:type="dxa"/>
          </w:tcPr>
          <w:p w14:paraId="2C45C400" w14:textId="77777777" w:rsidR="00BB4E2F" w:rsidRPr="001D43F4" w:rsidRDefault="00BB4E2F" w:rsidP="00F164A1">
            <w:pPr>
              <w:spacing w:after="0" w:line="240" w:lineRule="auto"/>
              <w:jc w:val="right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B7D0620" w14:textId="77777777" w:rsidR="00BB4E2F" w:rsidRPr="001D43F4" w:rsidRDefault="00BB4E2F" w:rsidP="001B2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F1B6B" w:rsidRPr="001D43F4" w14:paraId="5ACB288C" w14:textId="77777777" w:rsidTr="004233CF">
        <w:tblPrEx>
          <w:tblCellMar>
            <w:left w:w="70" w:type="dxa"/>
            <w:right w:w="70" w:type="dxa"/>
          </w:tblCellMar>
        </w:tblPrEx>
        <w:trPr>
          <w:trHeight w:val="887"/>
        </w:trPr>
        <w:tc>
          <w:tcPr>
            <w:tcW w:w="9639" w:type="dxa"/>
            <w:gridSpan w:val="4"/>
          </w:tcPr>
          <w:p w14:paraId="65FA9FA3" w14:textId="1BD4B5E0" w:rsidR="003F1B6B" w:rsidRPr="001D43F4" w:rsidRDefault="00DF2FA9" w:rsidP="00976418">
            <w:pPr>
              <w:tabs>
                <w:tab w:val="left" w:pos="2765"/>
              </w:tabs>
              <w:spacing w:before="360" w:after="48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. Селино</w:t>
            </w:r>
          </w:p>
        </w:tc>
      </w:tr>
    </w:tbl>
    <w:bookmarkEnd w:id="0"/>
    <w:p w14:paraId="3EDF781F" w14:textId="77777777" w:rsidR="004178C6" w:rsidRPr="001D43F4" w:rsidRDefault="00AD10E5" w:rsidP="00927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D43F4">
        <w:rPr>
          <w:rFonts w:ascii="Times New Roman" w:hAnsi="Times New Roman"/>
          <w:b/>
          <w:sz w:val="26"/>
          <w:szCs w:val="26"/>
        </w:rPr>
        <w:t xml:space="preserve">Об утверждении докладов с результатами обобщения правоприменительной практики организации и проведения муниципального контроля на территории муниципального образования </w:t>
      </w:r>
    </w:p>
    <w:p w14:paraId="1E10215E" w14:textId="16C5CFC7" w:rsidR="00AD10E5" w:rsidRPr="001D43F4" w:rsidRDefault="00DF2FA9" w:rsidP="00927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ин</w:t>
      </w:r>
      <w:r w:rsidR="00927DE8" w:rsidRPr="001D43F4">
        <w:rPr>
          <w:rFonts w:ascii="Times New Roman" w:hAnsi="Times New Roman"/>
          <w:b/>
          <w:sz w:val="26"/>
          <w:szCs w:val="26"/>
        </w:rPr>
        <w:t>ское сельское поселение</w:t>
      </w:r>
    </w:p>
    <w:p w14:paraId="6BDCE066" w14:textId="77777777" w:rsidR="004178C6" w:rsidRDefault="004178C6" w:rsidP="00927DE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3998D50" w14:textId="77777777" w:rsidR="007E1552" w:rsidRPr="007E1552" w:rsidRDefault="00A40A15" w:rsidP="0030402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0A1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D10E5">
        <w:rPr>
          <w:rFonts w:ascii="Times New Roman" w:hAnsi="Times New Roman"/>
          <w:sz w:val="28"/>
          <w:szCs w:val="28"/>
        </w:rPr>
        <w:t>47</w:t>
      </w:r>
      <w:r w:rsidRPr="00A40A15">
        <w:rPr>
          <w:rFonts w:ascii="Times New Roman" w:hAnsi="Times New Roman"/>
          <w:sz w:val="28"/>
          <w:szCs w:val="28"/>
        </w:rPr>
        <w:t xml:space="preserve"> Федерального  закона от </w:t>
      </w:r>
      <w:r w:rsidR="00B24432">
        <w:rPr>
          <w:rFonts w:ascii="Times New Roman" w:hAnsi="Times New Roman"/>
          <w:sz w:val="28"/>
          <w:szCs w:val="28"/>
        </w:rPr>
        <w:t>31.07.2020</w:t>
      </w:r>
      <w:r w:rsidRPr="00A40A15">
        <w:rPr>
          <w:rFonts w:ascii="Times New Roman" w:hAnsi="Times New Roman"/>
          <w:sz w:val="28"/>
          <w:szCs w:val="28"/>
        </w:rPr>
        <w:t xml:space="preserve"> № </w:t>
      </w:r>
      <w:r w:rsidR="00B24432">
        <w:rPr>
          <w:rFonts w:ascii="Times New Roman" w:hAnsi="Times New Roman"/>
          <w:sz w:val="28"/>
          <w:szCs w:val="28"/>
        </w:rPr>
        <w:t>248</w:t>
      </w:r>
      <w:r w:rsidRPr="00A40A15">
        <w:rPr>
          <w:rFonts w:ascii="Times New Roman" w:hAnsi="Times New Roman"/>
          <w:sz w:val="28"/>
          <w:szCs w:val="28"/>
        </w:rPr>
        <w:t>-ФЗ «</w:t>
      </w:r>
      <w:r w:rsidR="00B2443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7E1552" w:rsidRPr="007E1552">
        <w:rPr>
          <w:rFonts w:ascii="Times New Roman" w:eastAsia="Calibri" w:hAnsi="Times New Roman"/>
          <w:sz w:val="28"/>
          <w:szCs w:val="28"/>
        </w:rPr>
        <w:t>:</w:t>
      </w:r>
    </w:p>
    <w:p w14:paraId="04CEEB0A" w14:textId="1CD1AD9A" w:rsidR="00B24432" w:rsidRDefault="0030402F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02F">
        <w:rPr>
          <w:rFonts w:ascii="Times New Roman" w:hAnsi="Times New Roman"/>
          <w:sz w:val="28"/>
          <w:szCs w:val="28"/>
        </w:rPr>
        <w:t xml:space="preserve">1. </w:t>
      </w:r>
      <w:r w:rsidR="00B24432">
        <w:rPr>
          <w:rFonts w:ascii="Times New Roman" w:hAnsi="Times New Roman"/>
          <w:sz w:val="28"/>
          <w:szCs w:val="28"/>
        </w:rPr>
        <w:t>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r w:rsidR="00DF2FA9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сель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B24432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 w:rsidR="00B24432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14:paraId="111BA239" w14:textId="6CF485BC" w:rsidR="00B24432" w:rsidRDefault="00927DE8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 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="00A16CCF" w:rsidRPr="00A16CCF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1B2DB1">
        <w:rPr>
          <w:rFonts w:ascii="Times New Roman" w:hAnsi="Times New Roman"/>
          <w:sz w:val="28"/>
          <w:szCs w:val="28"/>
        </w:rPr>
        <w:t>на территории</w:t>
      </w:r>
      <w:r w:rsidR="00A16CCF" w:rsidRPr="00A16CCF">
        <w:rPr>
          <w:rFonts w:ascii="Times New Roman" w:hAnsi="Times New Roman"/>
          <w:sz w:val="28"/>
          <w:szCs w:val="28"/>
        </w:rPr>
        <w:t xml:space="preserve"> </w:t>
      </w:r>
      <w:r w:rsidR="00DF2FA9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</w:t>
      </w:r>
      <w:r w:rsidR="001B2DB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1B2DB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B24432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 w:rsidR="00B24432" w:rsidRPr="00B24432">
        <w:rPr>
          <w:rFonts w:ascii="Times New Roman" w:hAnsi="Times New Roman"/>
          <w:sz w:val="28"/>
          <w:szCs w:val="28"/>
        </w:rPr>
        <w:t> </w:t>
      </w:r>
      <w:r w:rsidR="00B24432">
        <w:rPr>
          <w:rFonts w:ascii="Times New Roman" w:hAnsi="Times New Roman"/>
          <w:sz w:val="28"/>
          <w:szCs w:val="28"/>
        </w:rPr>
        <w:t>согласно</w:t>
      </w:r>
      <w:r w:rsidR="004178C6">
        <w:rPr>
          <w:rFonts w:ascii="Times New Roman" w:hAnsi="Times New Roman"/>
          <w:sz w:val="28"/>
          <w:szCs w:val="28"/>
        </w:rPr>
        <w:t xml:space="preserve"> </w:t>
      </w:r>
      <w:r w:rsidR="00B24432">
        <w:rPr>
          <w:rFonts w:ascii="Times New Roman" w:hAnsi="Times New Roman"/>
          <w:sz w:val="28"/>
          <w:szCs w:val="28"/>
        </w:rPr>
        <w:t>Приложению</w:t>
      </w:r>
      <w:r w:rsidR="00417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</w:t>
      </w:r>
    </w:p>
    <w:p w14:paraId="6C2B1209" w14:textId="1A07271E" w:rsidR="00A3163A" w:rsidRDefault="00927DE8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163A">
        <w:rPr>
          <w:rFonts w:ascii="Times New Roman" w:hAnsi="Times New Roman"/>
          <w:sz w:val="28"/>
          <w:szCs w:val="28"/>
        </w:rPr>
        <w:t>. Утвердить «</w:t>
      </w:r>
      <w:r w:rsidR="00A3163A" w:rsidRPr="00B24432">
        <w:rPr>
          <w:rFonts w:ascii="Times New Roman" w:hAnsi="Times New Roman"/>
          <w:sz w:val="28"/>
          <w:szCs w:val="28"/>
        </w:rPr>
        <w:t>Доклад с результатами обобщения правоприменительной практики организации и проведения мун</w:t>
      </w:r>
      <w:r>
        <w:rPr>
          <w:rFonts w:ascii="Times New Roman" w:hAnsi="Times New Roman"/>
          <w:sz w:val="28"/>
          <w:szCs w:val="28"/>
        </w:rPr>
        <w:t>иципального контроля на автомоби</w:t>
      </w:r>
      <w:r w:rsidR="00A3163A" w:rsidRPr="00B24432">
        <w:rPr>
          <w:rFonts w:ascii="Times New Roman" w:hAnsi="Times New Roman"/>
          <w:sz w:val="28"/>
          <w:szCs w:val="28"/>
        </w:rPr>
        <w:t>льном транспорте</w:t>
      </w:r>
      <w:r w:rsidR="001B2DB1">
        <w:rPr>
          <w:rFonts w:ascii="Times New Roman" w:hAnsi="Times New Roman"/>
          <w:sz w:val="28"/>
          <w:szCs w:val="28"/>
        </w:rPr>
        <w:t xml:space="preserve"> </w:t>
      </w:r>
      <w:r w:rsidR="00A3163A" w:rsidRPr="00B24432">
        <w:rPr>
          <w:rFonts w:ascii="Times New Roman" w:hAnsi="Times New Roman"/>
          <w:sz w:val="28"/>
          <w:szCs w:val="28"/>
        </w:rPr>
        <w:t xml:space="preserve">и в дорожном хозяйстве в </w:t>
      </w:r>
      <w:proofErr w:type="spellStart"/>
      <w:r w:rsidR="00DF2FA9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3163A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A3163A">
        <w:rPr>
          <w:rFonts w:ascii="Times New Roman" w:hAnsi="Times New Roman"/>
          <w:sz w:val="28"/>
          <w:szCs w:val="28"/>
        </w:rPr>
        <w:t>.</w:t>
      </w:r>
    </w:p>
    <w:p w14:paraId="4B5FDF5A" w14:textId="418725A1" w:rsidR="007E1552" w:rsidRDefault="004178C6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02F" w:rsidRPr="0030402F">
        <w:rPr>
          <w:rFonts w:ascii="Times New Roman" w:hAnsi="Times New Roman"/>
          <w:sz w:val="28"/>
          <w:szCs w:val="28"/>
        </w:rPr>
        <w:t xml:space="preserve">. Опубликовать </w:t>
      </w:r>
      <w:r w:rsidR="00A16CCF">
        <w:rPr>
          <w:rFonts w:ascii="Times New Roman" w:hAnsi="Times New Roman"/>
          <w:sz w:val="28"/>
          <w:szCs w:val="28"/>
        </w:rPr>
        <w:t>настоящее</w:t>
      </w:r>
      <w:r w:rsidR="0030402F" w:rsidRPr="0030402F">
        <w:rPr>
          <w:rFonts w:ascii="Times New Roman" w:hAnsi="Times New Roman"/>
          <w:sz w:val="28"/>
          <w:szCs w:val="28"/>
        </w:rPr>
        <w:t xml:space="preserve"> </w:t>
      </w:r>
      <w:r w:rsidR="0086579D">
        <w:rPr>
          <w:rFonts w:ascii="Times New Roman" w:hAnsi="Times New Roman"/>
          <w:sz w:val="28"/>
          <w:szCs w:val="28"/>
        </w:rPr>
        <w:t>распоряжени</w:t>
      </w:r>
      <w:r w:rsidR="001B2DB1">
        <w:rPr>
          <w:rFonts w:ascii="Times New Roman" w:hAnsi="Times New Roman"/>
          <w:sz w:val="28"/>
          <w:szCs w:val="28"/>
        </w:rPr>
        <w:t>е</w:t>
      </w:r>
      <w:r w:rsidR="0086579D">
        <w:rPr>
          <w:rFonts w:ascii="Times New Roman" w:hAnsi="Times New Roman"/>
          <w:sz w:val="28"/>
          <w:szCs w:val="28"/>
        </w:rPr>
        <w:t xml:space="preserve"> </w:t>
      </w:r>
      <w:r w:rsidR="0030402F" w:rsidRPr="0030402F">
        <w:rPr>
          <w:rFonts w:ascii="Times New Roman" w:hAnsi="Times New Roman"/>
          <w:sz w:val="28"/>
          <w:szCs w:val="28"/>
        </w:rPr>
        <w:t xml:space="preserve">на </w:t>
      </w:r>
      <w:r w:rsidR="001B2DB1">
        <w:rPr>
          <w:rFonts w:ascii="Times New Roman" w:hAnsi="Times New Roman"/>
          <w:sz w:val="28"/>
          <w:szCs w:val="28"/>
        </w:rPr>
        <w:t xml:space="preserve">официальном </w:t>
      </w:r>
      <w:r w:rsidR="0030402F" w:rsidRPr="0030402F">
        <w:rPr>
          <w:rFonts w:ascii="Times New Roman" w:hAnsi="Times New Roman"/>
          <w:sz w:val="28"/>
          <w:szCs w:val="28"/>
        </w:rPr>
        <w:t xml:space="preserve">сайте </w:t>
      </w:r>
      <w:r w:rsidR="001B2DB1">
        <w:rPr>
          <w:rFonts w:ascii="Times New Roman" w:hAnsi="Times New Roman"/>
          <w:sz w:val="28"/>
          <w:szCs w:val="28"/>
        </w:rPr>
        <w:t xml:space="preserve"> </w:t>
      </w:r>
      <w:r w:rsidR="0030402F" w:rsidRPr="0030402F">
        <w:rPr>
          <w:rFonts w:ascii="Times New Roman" w:hAnsi="Times New Roman"/>
          <w:sz w:val="28"/>
          <w:szCs w:val="28"/>
        </w:rPr>
        <w:t xml:space="preserve"> </w:t>
      </w:r>
      <w:r w:rsidR="00DF2FA9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>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сель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927DE8">
        <w:rPr>
          <w:rFonts w:ascii="Times New Roman" w:hAnsi="Times New Roman"/>
          <w:sz w:val="28"/>
          <w:szCs w:val="28"/>
        </w:rPr>
        <w:t>.</w:t>
      </w:r>
    </w:p>
    <w:p w14:paraId="07B44FF9" w14:textId="77777777" w:rsidR="00DF2FA9" w:rsidRPr="007E1552" w:rsidRDefault="00DF2FA9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0851BE" w14:textId="4454E3CF" w:rsidR="007E1552" w:rsidRDefault="00B16DAE" w:rsidP="00927DE8">
      <w:pPr>
        <w:pStyle w:val="ConsPlusNormal"/>
        <w:widowControl/>
        <w:tabs>
          <w:tab w:val="left" w:pos="300"/>
        </w:tabs>
        <w:spacing w:before="36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7DE8">
        <w:rPr>
          <w:rFonts w:ascii="Times New Roman" w:hAnsi="Times New Roman" w:cs="Times New Roman"/>
          <w:sz w:val="28"/>
          <w:szCs w:val="28"/>
        </w:rPr>
        <w:t xml:space="preserve"> </w:t>
      </w:r>
      <w:r w:rsidR="00DF2FA9">
        <w:rPr>
          <w:rFonts w:ascii="Times New Roman" w:hAnsi="Times New Roman" w:cs="Times New Roman"/>
          <w:sz w:val="28"/>
          <w:szCs w:val="28"/>
        </w:rPr>
        <w:t xml:space="preserve"> Селин</w:t>
      </w:r>
      <w:r w:rsidR="004178C6">
        <w:rPr>
          <w:rFonts w:ascii="Times New Roman" w:hAnsi="Times New Roman" w:cs="Times New Roman"/>
          <w:sz w:val="28"/>
          <w:szCs w:val="28"/>
        </w:rPr>
        <w:t>ского</w:t>
      </w:r>
      <w:r w:rsidR="00927D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   </w:t>
      </w:r>
      <w:r w:rsidR="004178C6">
        <w:rPr>
          <w:rFonts w:ascii="Times New Roman" w:hAnsi="Times New Roman" w:cs="Times New Roman"/>
          <w:sz w:val="28"/>
          <w:szCs w:val="28"/>
        </w:rPr>
        <w:t xml:space="preserve">      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</w:t>
      </w:r>
      <w:r w:rsidR="00DF2F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</w:t>
      </w:r>
      <w:r w:rsidR="00731A43">
        <w:rPr>
          <w:rFonts w:ascii="Times New Roman" w:hAnsi="Times New Roman" w:cs="Times New Roman"/>
          <w:sz w:val="28"/>
          <w:szCs w:val="28"/>
        </w:rPr>
        <w:t xml:space="preserve">   </w:t>
      </w:r>
      <w:r w:rsidR="00DF2FA9">
        <w:rPr>
          <w:rFonts w:ascii="Times New Roman" w:hAnsi="Times New Roman" w:cs="Times New Roman"/>
          <w:sz w:val="28"/>
          <w:szCs w:val="28"/>
        </w:rPr>
        <w:t>Р.Г. Галимов</w:t>
      </w:r>
    </w:p>
    <w:p w14:paraId="3234BBE4" w14:textId="77777777" w:rsidR="00976418" w:rsidRDefault="00976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4"/>
        <w:gridCol w:w="5090"/>
      </w:tblGrid>
      <w:tr w:rsidR="00215AC3" w:rsidRPr="00225DB4" w14:paraId="4EFB563B" w14:textId="77777777" w:rsidTr="00BB4E2F">
        <w:tc>
          <w:tcPr>
            <w:tcW w:w="4644" w:type="dxa"/>
            <w:shd w:val="clear" w:color="auto" w:fill="auto"/>
          </w:tcPr>
          <w:p w14:paraId="2C18F9D0" w14:textId="77777777" w:rsidR="00215AC3" w:rsidRPr="00225DB4" w:rsidRDefault="009B1711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</w:p>
          <w:p w14:paraId="55346E30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74082B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96A4692" w14:textId="172E9132" w:rsidR="00215AC3" w:rsidRPr="00225DB4" w:rsidRDefault="00215AC3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1D220690" w14:textId="77777777" w:rsidR="00215AC3" w:rsidRPr="00225DB4" w:rsidRDefault="00215AC3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8BA509D" w14:textId="6F8FF8E3" w:rsidR="004178C6" w:rsidRDefault="004178C6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  <w:r w:rsidR="00DF2FA9">
              <w:rPr>
                <w:rFonts w:ascii="Times New Roman" w:hAnsi="Times New Roman"/>
                <w:sz w:val="28"/>
                <w:szCs w:val="28"/>
              </w:rPr>
              <w:t xml:space="preserve"> Селин</w:t>
            </w:r>
            <w:r w:rsidR="00BB4E2F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21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88E663" w14:textId="1B3C16BB" w:rsidR="00215AC3" w:rsidRPr="00225DB4" w:rsidRDefault="00215AC3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BB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5AA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30372">
              <w:rPr>
                <w:rFonts w:ascii="Times New Roman" w:hAnsi="Times New Roman"/>
                <w:sz w:val="28"/>
                <w:szCs w:val="28"/>
              </w:rPr>
              <w:t>21</w:t>
            </w:r>
            <w:r w:rsidR="004233CF">
              <w:rPr>
                <w:rFonts w:ascii="Times New Roman" w:hAnsi="Times New Roman"/>
                <w:sz w:val="28"/>
                <w:szCs w:val="28"/>
              </w:rPr>
              <w:t>.0</w:t>
            </w:r>
            <w:r w:rsidR="00630372">
              <w:rPr>
                <w:rFonts w:ascii="Times New Roman" w:hAnsi="Times New Roman"/>
                <w:sz w:val="28"/>
                <w:szCs w:val="28"/>
              </w:rPr>
              <w:t>2</w:t>
            </w:r>
            <w:r w:rsidR="00635AAD" w:rsidRPr="00635AAD">
              <w:rPr>
                <w:rFonts w:ascii="Times New Roman" w:hAnsi="Times New Roman"/>
                <w:sz w:val="28"/>
                <w:szCs w:val="28"/>
              </w:rPr>
              <w:t>.202</w:t>
            </w:r>
            <w:r w:rsidR="00630372">
              <w:rPr>
                <w:rFonts w:ascii="Times New Roman" w:hAnsi="Times New Roman"/>
                <w:sz w:val="28"/>
                <w:szCs w:val="28"/>
              </w:rPr>
              <w:t>5</w:t>
            </w:r>
            <w:r w:rsidR="00635AAD" w:rsidRPr="00635A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A6D0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</w:tc>
      </w:tr>
    </w:tbl>
    <w:p w14:paraId="1B27EF6D" w14:textId="77777777" w:rsidR="00215AC3" w:rsidRDefault="00215AC3" w:rsidP="00215AC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618E1D7" w14:textId="77777777" w:rsidR="00876610" w:rsidRDefault="00215AC3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976418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муниципального образования </w:t>
      </w:r>
    </w:p>
    <w:p w14:paraId="639CEC9D" w14:textId="2565932B" w:rsidR="00215AC3" w:rsidRDefault="00DF2FA9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н</w:t>
      </w:r>
      <w:r w:rsidR="004178C6">
        <w:rPr>
          <w:rFonts w:ascii="Times New Roman" w:hAnsi="Times New Roman"/>
          <w:b/>
          <w:sz w:val="28"/>
          <w:szCs w:val="28"/>
        </w:rPr>
        <w:t>ское</w:t>
      </w:r>
      <w:r w:rsidR="00215AC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14:paraId="162E3860" w14:textId="77777777" w:rsidR="00215AC3" w:rsidRPr="00976418" w:rsidRDefault="00215AC3" w:rsidP="00215AC3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</w:p>
    <w:p w14:paraId="06357F97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97641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76418">
        <w:rPr>
          <w:rFonts w:ascii="Times New Roman" w:hAnsi="Times New Roman"/>
          <w:sz w:val="28"/>
          <w:szCs w:val="28"/>
        </w:rPr>
        <w:t>.</w:t>
      </w:r>
    </w:p>
    <w:p w14:paraId="4D6C669F" w14:textId="64CB2905" w:rsidR="00215AC3" w:rsidRPr="00976418" w:rsidRDefault="00215AC3" w:rsidP="00215A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го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на территории муниципального образова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F2FA9">
        <w:rPr>
          <w:rFonts w:ascii="Times New Roman" w:hAnsi="Times New Roman" w:cs="Times New Roman"/>
          <w:b w:val="0"/>
          <w:color w:val="000000"/>
          <w:sz w:val="28"/>
          <w:szCs w:val="28"/>
        </w:rPr>
        <w:t>Селин</w:t>
      </w:r>
      <w:r w:rsidR="004178C6">
        <w:rPr>
          <w:rFonts w:ascii="Times New Roman" w:hAnsi="Times New Roman" w:cs="Times New Roman"/>
          <w:b w:val="0"/>
          <w:color w:val="000000"/>
          <w:sz w:val="28"/>
          <w:szCs w:val="28"/>
        </w:rPr>
        <w:t>ско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</w:t>
      </w:r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униципальны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ый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ь, муниципальное образование) за 202</w:t>
      </w:r>
      <w:r w:rsidR="00630372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97641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A9C664" w14:textId="77A6BD0B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418">
        <w:rPr>
          <w:rFonts w:ascii="Times New Roman" w:hAnsi="Times New Roman"/>
          <w:sz w:val="28"/>
          <w:szCs w:val="28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муниципального образования </w:t>
      </w:r>
      <w:r w:rsidR="00DF2FA9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76418">
        <w:rPr>
          <w:rFonts w:ascii="Times New Roman" w:hAnsi="Times New Roman"/>
          <w:sz w:val="28"/>
          <w:szCs w:val="28"/>
        </w:rPr>
        <w:t xml:space="preserve"> 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</w:t>
      </w:r>
      <w:r w:rsidR="004178C6">
        <w:rPr>
          <w:rFonts w:ascii="Times New Roman" w:hAnsi="Times New Roman"/>
          <w:sz w:val="28"/>
          <w:szCs w:val="28"/>
        </w:rPr>
        <w:t>и актами, является администрация</w:t>
      </w:r>
      <w:r w:rsidRPr="00976418">
        <w:rPr>
          <w:rFonts w:ascii="Times New Roman" w:hAnsi="Times New Roman"/>
          <w:sz w:val="28"/>
          <w:szCs w:val="28"/>
        </w:rPr>
        <w:t xml:space="preserve"> </w:t>
      </w:r>
      <w:r w:rsidR="00DF2FA9">
        <w:rPr>
          <w:rFonts w:ascii="Times New Roman" w:hAnsi="Times New Roman"/>
          <w:sz w:val="28"/>
          <w:szCs w:val="28"/>
        </w:rPr>
        <w:t xml:space="preserve"> Селинс</w:t>
      </w:r>
      <w:r w:rsidR="004178C6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78C6">
        <w:rPr>
          <w:rFonts w:ascii="Times New Roman" w:hAnsi="Times New Roman"/>
          <w:sz w:val="28"/>
          <w:szCs w:val="28"/>
        </w:rPr>
        <w:t>.</w:t>
      </w:r>
      <w:proofErr w:type="gramEnd"/>
    </w:p>
    <w:p w14:paraId="562CC1FE" w14:textId="4D7A84E2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План проверок по муниципальному жилищному контролю на 202</w:t>
      </w:r>
      <w:r w:rsidR="00630372">
        <w:rPr>
          <w:rFonts w:ascii="Times New Roman" w:hAnsi="Times New Roman"/>
          <w:sz w:val="28"/>
          <w:szCs w:val="28"/>
        </w:rPr>
        <w:t>4</w:t>
      </w:r>
      <w:r w:rsidRPr="00976418">
        <w:rPr>
          <w:rFonts w:ascii="Times New Roman" w:hAnsi="Times New Roman"/>
          <w:sz w:val="28"/>
          <w:szCs w:val="28"/>
        </w:rPr>
        <w:t xml:space="preserve"> год не утверждался в связи с отсутствием на территории муниципального образования </w:t>
      </w:r>
      <w:r w:rsidR="00DF2FA9">
        <w:rPr>
          <w:rFonts w:ascii="Times New Roman" w:hAnsi="Times New Roman"/>
          <w:sz w:val="28"/>
          <w:szCs w:val="28"/>
        </w:rPr>
        <w:t xml:space="preserve"> Селин</w:t>
      </w:r>
      <w:r w:rsidR="004178C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76418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по управлению многоквартирными домами.</w:t>
      </w:r>
    </w:p>
    <w:p w14:paraId="0E1B1B0C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40E952CE" w14:textId="77777777" w:rsidR="00215AC3" w:rsidRPr="00976418" w:rsidRDefault="00215AC3" w:rsidP="00215AC3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9764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CA6FC4" wp14:editId="2E2EA72B">
            <wp:extent cx="10160" cy="10160"/>
            <wp:effectExtent l="19050" t="0" r="8890" b="0"/>
            <wp:docPr id="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418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521A928F" w14:textId="77777777" w:rsidR="00215AC3" w:rsidRPr="00976418" w:rsidRDefault="00215AC3" w:rsidP="00215AC3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60755D1A" w14:textId="0A7A61D9" w:rsidR="00215AC3" w:rsidRDefault="00215AC3" w:rsidP="00215AC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в 202</w:t>
      </w:r>
      <w:r w:rsidR="00630372">
        <w:rPr>
          <w:rFonts w:ascii="Times New Roman" w:hAnsi="Times New Roman"/>
          <w:sz w:val="28"/>
          <w:szCs w:val="28"/>
        </w:rPr>
        <w:t>4</w:t>
      </w:r>
      <w:r w:rsidRPr="00976418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11819088" w14:textId="77777777" w:rsidR="004178C6" w:rsidRDefault="004178C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0CE242B" w14:textId="7E845C0B" w:rsidR="001D43F4" w:rsidRDefault="00976418" w:rsidP="00BB4E2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B4E2F">
        <w:rPr>
          <w:rFonts w:ascii="Times New Roman" w:hAnsi="Times New Roman"/>
          <w:sz w:val="28"/>
          <w:szCs w:val="28"/>
        </w:rPr>
        <w:t xml:space="preserve">                  </w:t>
      </w:r>
      <w:r w:rsidR="006A6D0E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1" w:name="_GoBack"/>
      <w:bookmarkEnd w:id="1"/>
      <w:r w:rsidR="00BB4E2F">
        <w:rPr>
          <w:rFonts w:ascii="Times New Roman" w:hAnsi="Times New Roman"/>
          <w:sz w:val="28"/>
          <w:szCs w:val="28"/>
        </w:rPr>
        <w:t xml:space="preserve">       </w:t>
      </w:r>
    </w:p>
    <w:p w14:paraId="18EB5C1F" w14:textId="11175D26" w:rsidR="00976418" w:rsidRPr="00A3163A" w:rsidRDefault="001D43F4" w:rsidP="00BB4E2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A6D0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15AC3">
        <w:rPr>
          <w:rFonts w:ascii="Times New Roman" w:hAnsi="Times New Roman"/>
          <w:sz w:val="28"/>
          <w:szCs w:val="28"/>
        </w:rPr>
        <w:t>Приложение 2</w:t>
      </w:r>
    </w:p>
    <w:p w14:paraId="52ACE661" w14:textId="782C5A48" w:rsidR="00BB4E2F" w:rsidRPr="00225DB4" w:rsidRDefault="00976418" w:rsidP="00BB4E2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B4E2F" w:rsidRPr="00225DB4">
        <w:rPr>
          <w:rFonts w:ascii="Times New Roman" w:hAnsi="Times New Roman"/>
          <w:sz w:val="28"/>
          <w:szCs w:val="28"/>
        </w:rPr>
        <w:t>УТВЕРЖДЕН</w:t>
      </w:r>
    </w:p>
    <w:p w14:paraId="4E0F08AE" w14:textId="65D3821F" w:rsidR="00BB4E2F" w:rsidRDefault="00DF2FA9" w:rsidP="008F5774">
      <w:pPr>
        <w:spacing w:after="0"/>
        <w:ind w:left="2835" w:right="-1"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Селин</w:t>
      </w:r>
      <w:r w:rsidR="00BB4E2F">
        <w:rPr>
          <w:rFonts w:ascii="Times New Roman" w:hAnsi="Times New Roman"/>
          <w:sz w:val="28"/>
          <w:szCs w:val="28"/>
        </w:rPr>
        <w:t xml:space="preserve">ского </w:t>
      </w:r>
    </w:p>
    <w:p w14:paraId="6AC3CDA8" w14:textId="3063BF4E" w:rsidR="00A3163A" w:rsidRPr="00A3163A" w:rsidRDefault="00BB4E2F" w:rsidP="008F5774">
      <w:pPr>
        <w:spacing w:after="0" w:line="240" w:lineRule="auto"/>
        <w:ind w:left="2835" w:right="-1" w:firstLine="170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35AAD">
        <w:rPr>
          <w:rFonts w:ascii="Times New Roman" w:hAnsi="Times New Roman"/>
          <w:sz w:val="28"/>
          <w:szCs w:val="28"/>
        </w:rPr>
        <w:t xml:space="preserve">от </w:t>
      </w:r>
      <w:r w:rsidR="00630372">
        <w:rPr>
          <w:rFonts w:ascii="Times New Roman" w:hAnsi="Times New Roman"/>
          <w:sz w:val="28"/>
          <w:szCs w:val="28"/>
        </w:rPr>
        <w:t>21.02.2025</w:t>
      </w:r>
      <w:r w:rsidRPr="00635AAD">
        <w:rPr>
          <w:rFonts w:ascii="Times New Roman" w:hAnsi="Times New Roman"/>
          <w:sz w:val="28"/>
          <w:szCs w:val="28"/>
        </w:rPr>
        <w:t xml:space="preserve"> № </w:t>
      </w:r>
      <w:r w:rsidR="006A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14:paraId="74B59C7D" w14:textId="77777777" w:rsidR="00A3163A" w:rsidRPr="00A3163A" w:rsidRDefault="00A3163A" w:rsidP="00BB4E2F">
      <w:pPr>
        <w:spacing w:after="16" w:line="240" w:lineRule="auto"/>
        <w:ind w:left="2835" w:firstLine="2127"/>
        <w:jc w:val="center"/>
        <w:rPr>
          <w:sz w:val="28"/>
          <w:szCs w:val="28"/>
        </w:rPr>
      </w:pPr>
    </w:p>
    <w:p w14:paraId="605CB074" w14:textId="77777777" w:rsidR="00DF2FA9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</w:t>
      </w:r>
      <w:bookmarkStart w:id="2" w:name="_Hlk73706793"/>
      <w:r w:rsidRPr="00A3163A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bookmarkEnd w:id="2"/>
      <w:r w:rsidRPr="00A3163A">
        <w:rPr>
          <w:rFonts w:ascii="Times New Roman" w:hAnsi="Times New Roman"/>
          <w:b/>
          <w:sz w:val="28"/>
          <w:szCs w:val="28"/>
        </w:rPr>
        <w:t xml:space="preserve">в сфере благоустройства на территории муниципального образования </w:t>
      </w:r>
      <w:r w:rsidR="00DF2FA9">
        <w:rPr>
          <w:rFonts w:ascii="Times New Roman" w:hAnsi="Times New Roman"/>
          <w:b/>
          <w:sz w:val="28"/>
          <w:szCs w:val="28"/>
        </w:rPr>
        <w:t xml:space="preserve"> </w:t>
      </w:r>
    </w:p>
    <w:p w14:paraId="76416E47" w14:textId="5EEA4741" w:rsidR="00A3163A" w:rsidRPr="00A3163A" w:rsidRDefault="00DF2FA9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н</w:t>
      </w:r>
      <w:r w:rsidR="004178C6">
        <w:rPr>
          <w:rFonts w:ascii="Times New Roman" w:hAnsi="Times New Roman"/>
          <w:b/>
          <w:sz w:val="28"/>
          <w:szCs w:val="28"/>
        </w:rPr>
        <w:t>ское</w:t>
      </w:r>
      <w:r w:rsidR="00215AC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14:paraId="47309832" w14:textId="77777777" w:rsidR="00A3163A" w:rsidRPr="00A3163A" w:rsidRDefault="00A3163A" w:rsidP="00A3163A">
      <w:pPr>
        <w:spacing w:line="240" w:lineRule="auto"/>
        <w:ind w:left="-1"/>
        <w:rPr>
          <w:rFonts w:ascii="Times New Roman" w:hAnsi="Times New Roman"/>
          <w:sz w:val="28"/>
          <w:szCs w:val="28"/>
        </w:rPr>
      </w:pPr>
    </w:p>
    <w:p w14:paraId="2E4BA07D" w14:textId="2C75ACBA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</w:t>
      </w:r>
      <w:proofErr w:type="gramStart"/>
      <w:r w:rsidRPr="00A3163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A3163A">
        <w:rPr>
          <w:rFonts w:ascii="Times New Roman" w:hAnsi="Times New Roman"/>
          <w:sz w:val="28"/>
          <w:szCs w:val="28"/>
        </w:rPr>
        <w:t xml:space="preserve"> соблюдением Правил благоустройства</w:t>
      </w:r>
      <w:r w:rsidR="00BB4E2F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DF2FA9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 xml:space="preserve">ской сельской Думы от </w:t>
      </w:r>
      <w:r w:rsidR="006A6D0E" w:rsidRPr="006A6D0E">
        <w:rPr>
          <w:rFonts w:ascii="Times New Roman" w:hAnsi="Times New Roman"/>
          <w:sz w:val="28"/>
          <w:szCs w:val="28"/>
        </w:rPr>
        <w:t xml:space="preserve">17.12.2021 № 8/7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3163A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DF2FA9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>ского сельского поселения Кильмезского муниципального района</w:t>
      </w:r>
      <w:r w:rsidRPr="00A3163A">
        <w:rPr>
          <w:rFonts w:ascii="Times New Roman" w:hAnsi="Times New Roman"/>
          <w:sz w:val="28"/>
          <w:szCs w:val="28"/>
        </w:rPr>
        <w:t xml:space="preserve"> ".</w:t>
      </w:r>
    </w:p>
    <w:p w14:paraId="2658AB96" w14:textId="29AAA200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м Правил благоустройства на 202</w:t>
      </w:r>
      <w:r w:rsidR="00630372">
        <w:rPr>
          <w:rFonts w:ascii="Times New Roman" w:hAnsi="Times New Roman"/>
          <w:sz w:val="28"/>
          <w:szCs w:val="28"/>
        </w:rPr>
        <w:t>4</w:t>
      </w:r>
      <w:r w:rsidR="000867FF">
        <w:rPr>
          <w:rFonts w:ascii="Times New Roman" w:hAnsi="Times New Roman"/>
          <w:sz w:val="28"/>
          <w:szCs w:val="28"/>
        </w:rPr>
        <w:t xml:space="preserve"> год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32BB5A9B" w14:textId="42DABC35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требований</w:t>
      </w:r>
      <w:r w:rsidR="001D43F4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 на официальном сайте </w:t>
      </w:r>
      <w:r w:rsidR="00DF2FA9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588FC03A" w14:textId="532888E5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2FA9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DF2FA9">
        <w:rPr>
          <w:rFonts w:ascii="Times New Roman" w:hAnsi="Times New Roman"/>
          <w:sz w:val="28"/>
          <w:szCs w:val="28"/>
        </w:rPr>
        <w:t>Селин</w:t>
      </w:r>
      <w:r w:rsidR="001D43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1DCE5BB2" w14:textId="6325CD5B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филактические мероприятия в 202</w:t>
      </w:r>
      <w:r w:rsidR="00630372">
        <w:rPr>
          <w:rFonts w:ascii="Times New Roman" w:hAnsi="Times New Roman"/>
          <w:sz w:val="28"/>
          <w:szCs w:val="28"/>
        </w:rPr>
        <w:t>4</w:t>
      </w:r>
      <w:r w:rsidRPr="00A3163A">
        <w:rPr>
          <w:rFonts w:ascii="Times New Roman" w:hAnsi="Times New Roman"/>
          <w:sz w:val="28"/>
          <w:szCs w:val="28"/>
        </w:rPr>
        <w:t xml:space="preserve"> году:</w:t>
      </w:r>
    </w:p>
    <w:p w14:paraId="10A0815A" w14:textId="77777777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- Содержание земельных участков, прилегающих территорий к капитальным и нестационарным объектам в части выполнения обязательных видов сезонных работ, в том числе:</w:t>
      </w:r>
    </w:p>
    <w:p w14:paraId="788F0A52" w14:textId="1DFDAD8F" w:rsidR="0028381B" w:rsidRPr="00A3163A" w:rsidRDefault="000867FF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381B" w:rsidRPr="00A3163A">
        <w:rPr>
          <w:rFonts w:ascii="Times New Roman" w:hAnsi="Times New Roman"/>
          <w:sz w:val="28"/>
          <w:szCs w:val="28"/>
        </w:rPr>
        <w:t>уборка случайного мусора;</w:t>
      </w:r>
    </w:p>
    <w:p w14:paraId="228BE793" w14:textId="27F80F42" w:rsidR="0028381B" w:rsidRPr="00A3163A" w:rsidRDefault="000867FF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28381B" w:rsidRPr="00A3163A">
        <w:rPr>
          <w:rFonts w:ascii="Times New Roman" w:hAnsi="Times New Roman"/>
          <w:sz w:val="28"/>
          <w:szCs w:val="28"/>
        </w:rPr>
        <w:t>окос</w:t>
      </w:r>
      <w:proofErr w:type="spellEnd"/>
      <w:r w:rsidR="0028381B" w:rsidRPr="00A3163A">
        <w:rPr>
          <w:rFonts w:ascii="Times New Roman" w:hAnsi="Times New Roman"/>
          <w:sz w:val="28"/>
          <w:szCs w:val="28"/>
        </w:rPr>
        <w:t xml:space="preserve"> сорной растительности,</w:t>
      </w:r>
    </w:p>
    <w:p w14:paraId="6C3FA893" w14:textId="3F2426DB" w:rsidR="0028381B" w:rsidRDefault="0028381B" w:rsidP="0028381B">
      <w:pPr>
        <w:spacing w:after="0" w:line="24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3163A">
        <w:rPr>
          <w:rFonts w:ascii="Times New Roman" w:hAnsi="Times New Roman"/>
          <w:sz w:val="28"/>
          <w:szCs w:val="28"/>
        </w:rPr>
        <w:t xml:space="preserve">выполнение работ по зимней уборке (расчистка снега, удаление наледи, сосулек с крыш, карнизов, козырьков входных групп). </w:t>
      </w:r>
    </w:p>
    <w:p w14:paraId="3AA09FED" w14:textId="77777777" w:rsidR="008F5774" w:rsidRPr="00A3163A" w:rsidRDefault="008F5774" w:rsidP="0028381B">
      <w:pPr>
        <w:spacing w:after="0" w:line="240" w:lineRule="auto"/>
        <w:ind w:left="-1"/>
        <w:jc w:val="both"/>
        <w:rPr>
          <w:rFonts w:ascii="Times New Roman" w:hAnsi="Times New Roman"/>
          <w:sz w:val="28"/>
          <w:szCs w:val="28"/>
        </w:rPr>
      </w:pPr>
    </w:p>
    <w:p w14:paraId="6132F5C1" w14:textId="35FA204F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7B0ACBBF" w14:textId="77777777" w:rsidR="0028381B" w:rsidRPr="00A3163A" w:rsidRDefault="0028381B" w:rsidP="0028381B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CFE4DA" wp14:editId="188B5CEF">
            <wp:extent cx="9525" cy="9525"/>
            <wp:effectExtent l="19050" t="0" r="9525" b="0"/>
            <wp:docPr id="2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68374809" w14:textId="77777777" w:rsidR="0028381B" w:rsidRPr="00A3163A" w:rsidRDefault="0028381B" w:rsidP="0028381B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2BD35F9B" w14:textId="1A6D79FE" w:rsidR="0028381B" w:rsidRPr="00A3163A" w:rsidRDefault="0028381B" w:rsidP="0028381B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630372">
        <w:rPr>
          <w:rFonts w:ascii="Times New Roman" w:hAnsi="Times New Roman"/>
          <w:sz w:val="28"/>
          <w:szCs w:val="28"/>
        </w:rPr>
        <w:t>4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67078B15" w14:textId="77777777" w:rsidR="00A3163A" w:rsidRPr="00A3163A" w:rsidRDefault="00A3163A" w:rsidP="00A3163A">
      <w:pPr>
        <w:spacing w:line="240" w:lineRule="auto"/>
        <w:ind w:left="-1" w:right="382" w:firstLine="7"/>
        <w:rPr>
          <w:sz w:val="28"/>
          <w:szCs w:val="28"/>
        </w:rPr>
      </w:pPr>
    </w:p>
    <w:p w14:paraId="7E72AF4F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0BC6EB3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7EF8C64" w14:textId="77777777" w:rsidR="00A3163A" w:rsidRDefault="00A316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121EB8E8" w14:textId="77777777" w:rsidR="001D43F4" w:rsidRDefault="00A3163A" w:rsidP="008F5774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A3163A">
        <w:rPr>
          <w:rFonts w:ascii="Times New Roman" w:hAnsi="Times New Roman"/>
          <w:sz w:val="28"/>
          <w:szCs w:val="28"/>
        </w:rPr>
        <w:t xml:space="preserve">Приложение </w:t>
      </w:r>
      <w:r w:rsidR="008965A9">
        <w:rPr>
          <w:rFonts w:ascii="Times New Roman" w:hAnsi="Times New Roman"/>
          <w:sz w:val="28"/>
          <w:szCs w:val="28"/>
        </w:rPr>
        <w:t>3</w:t>
      </w:r>
    </w:p>
    <w:p w14:paraId="340BA02E" w14:textId="2FE3C50F" w:rsidR="001D43F4" w:rsidRPr="00225DB4" w:rsidRDefault="001D43F4" w:rsidP="008F5774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  <w:r w:rsidRPr="00225DB4">
        <w:rPr>
          <w:rFonts w:ascii="Times New Roman" w:hAnsi="Times New Roman"/>
          <w:sz w:val="28"/>
          <w:szCs w:val="28"/>
        </w:rPr>
        <w:t>УТВЕРЖДЕН</w:t>
      </w:r>
    </w:p>
    <w:p w14:paraId="3D0CD4A9" w14:textId="2BFA6D85" w:rsidR="001D43F4" w:rsidRDefault="00DF2FA9" w:rsidP="008F5774">
      <w:pPr>
        <w:spacing w:after="0"/>
        <w:ind w:left="425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Селин</w:t>
      </w:r>
      <w:r w:rsidR="001D43F4">
        <w:rPr>
          <w:rFonts w:ascii="Times New Roman" w:hAnsi="Times New Roman"/>
          <w:sz w:val="28"/>
          <w:szCs w:val="28"/>
        </w:rPr>
        <w:t xml:space="preserve">ского </w:t>
      </w:r>
    </w:p>
    <w:p w14:paraId="1A82266E" w14:textId="4139EC2C" w:rsidR="00A3163A" w:rsidRDefault="001D43F4" w:rsidP="008F5774">
      <w:pPr>
        <w:spacing w:after="16" w:line="292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35AAD">
        <w:rPr>
          <w:rFonts w:ascii="Times New Roman" w:hAnsi="Times New Roman"/>
          <w:sz w:val="28"/>
          <w:szCs w:val="28"/>
        </w:rPr>
        <w:t xml:space="preserve">от </w:t>
      </w:r>
      <w:r w:rsidR="00630372">
        <w:rPr>
          <w:rFonts w:ascii="Times New Roman" w:hAnsi="Times New Roman"/>
          <w:sz w:val="28"/>
          <w:szCs w:val="28"/>
        </w:rPr>
        <w:t>21.02.2025</w:t>
      </w:r>
      <w:r w:rsidRPr="00635AAD">
        <w:rPr>
          <w:rFonts w:ascii="Times New Roman" w:hAnsi="Times New Roman"/>
          <w:sz w:val="28"/>
          <w:szCs w:val="28"/>
        </w:rPr>
        <w:t xml:space="preserve"> № </w:t>
      </w:r>
      <w:r w:rsidR="006A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0BE3ACDC" w14:textId="7052718E" w:rsidR="00A3163A" w:rsidRPr="00A3163A" w:rsidRDefault="00A3163A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A3163A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 и в дорожном хозяйстве</w:t>
      </w:r>
      <w:r w:rsidRPr="00A3163A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</w:t>
      </w:r>
      <w:r w:rsidR="005A47DF">
        <w:rPr>
          <w:rFonts w:ascii="Times New Roman" w:hAnsi="Times New Roman"/>
          <w:b/>
          <w:sz w:val="28"/>
          <w:szCs w:val="28"/>
        </w:rPr>
        <w:t xml:space="preserve"> Селин</w:t>
      </w:r>
      <w:r w:rsidR="004178C6">
        <w:rPr>
          <w:rFonts w:ascii="Times New Roman" w:hAnsi="Times New Roman"/>
          <w:b/>
          <w:sz w:val="28"/>
          <w:szCs w:val="28"/>
        </w:rPr>
        <w:t>ского</w:t>
      </w:r>
      <w:r w:rsidR="008965A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386B32CA" w14:textId="77777777" w:rsidR="00A3163A" w:rsidRPr="00A3163A" w:rsidRDefault="00A3163A" w:rsidP="00BE7DF5">
      <w:pPr>
        <w:ind w:left="-1"/>
        <w:rPr>
          <w:rFonts w:ascii="Times New Roman" w:hAnsi="Times New Roman"/>
          <w:sz w:val="28"/>
          <w:szCs w:val="28"/>
        </w:rPr>
      </w:pPr>
    </w:p>
    <w:p w14:paraId="03883213" w14:textId="495B8A57" w:rsidR="00A3163A" w:rsidRPr="008965A9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</w:t>
      </w:r>
      <w:proofErr w:type="gramStart"/>
      <w:r w:rsidRPr="00A3163A">
        <w:rPr>
          <w:rFonts w:ascii="Times New Roman" w:hAnsi="Times New Roman"/>
          <w:sz w:val="28"/>
          <w:szCs w:val="28"/>
        </w:rPr>
        <w:t>правовым актом, регламентирующим порядок исполнения функции по муниципальному контролю на автомобильном транспорте и в дорожном хозяйстве является</w:t>
      </w:r>
      <w:proofErr w:type="gramEnd"/>
      <w:r w:rsidRPr="00A3163A">
        <w:rPr>
          <w:rFonts w:ascii="Times New Roman" w:hAnsi="Times New Roman"/>
          <w:sz w:val="28"/>
          <w:szCs w:val="28"/>
        </w:rPr>
        <w:t xml:space="preserve"> решение </w:t>
      </w:r>
      <w:r w:rsidRPr="008965A9">
        <w:rPr>
          <w:rFonts w:ascii="Times New Roman" w:hAnsi="Times New Roman"/>
          <w:sz w:val="28"/>
          <w:szCs w:val="28"/>
        </w:rPr>
        <w:t xml:space="preserve">Думы </w:t>
      </w:r>
      <w:r w:rsidR="005A47DF">
        <w:rPr>
          <w:rFonts w:ascii="Times New Roman" w:hAnsi="Times New Roman"/>
          <w:sz w:val="28"/>
          <w:szCs w:val="28"/>
        </w:rPr>
        <w:t xml:space="preserve"> Селин</w:t>
      </w:r>
      <w:r w:rsidR="004178C6">
        <w:rPr>
          <w:rFonts w:ascii="Times New Roman" w:hAnsi="Times New Roman"/>
          <w:sz w:val="28"/>
          <w:szCs w:val="28"/>
        </w:rPr>
        <w:t>ской</w:t>
      </w:r>
      <w:r w:rsidR="008965A9" w:rsidRPr="008965A9">
        <w:rPr>
          <w:rFonts w:ascii="Times New Roman" w:hAnsi="Times New Roman"/>
          <w:sz w:val="28"/>
          <w:szCs w:val="28"/>
        </w:rPr>
        <w:t xml:space="preserve"> сельской Думы от</w:t>
      </w:r>
      <w:r w:rsidRPr="008965A9">
        <w:rPr>
          <w:rFonts w:ascii="Times New Roman" w:hAnsi="Times New Roman"/>
          <w:sz w:val="28"/>
          <w:szCs w:val="28"/>
        </w:rPr>
        <w:t xml:space="preserve"> </w:t>
      </w:r>
      <w:r w:rsidR="005A47DF" w:rsidRPr="005A47DF">
        <w:rPr>
          <w:rFonts w:ascii="Times New Roman" w:hAnsi="Times New Roman"/>
          <w:sz w:val="28"/>
          <w:szCs w:val="28"/>
        </w:rPr>
        <w:t>17.12.2021 № 8/8</w:t>
      </w:r>
      <w:r w:rsidR="005A47DF" w:rsidRPr="001139BC">
        <w:rPr>
          <w:sz w:val="26"/>
          <w:szCs w:val="26"/>
        </w:rPr>
        <w:t xml:space="preserve"> </w:t>
      </w:r>
      <w:r w:rsidR="00BE7DF5">
        <w:rPr>
          <w:rFonts w:ascii="Times New Roman" w:hAnsi="Times New Roman"/>
          <w:sz w:val="28"/>
          <w:szCs w:val="28"/>
        </w:rPr>
        <w:t xml:space="preserve"> </w:t>
      </w:r>
      <w:r w:rsidRPr="008965A9">
        <w:rPr>
          <w:rFonts w:ascii="Times New Roman" w:hAnsi="Times New Roman"/>
          <w:sz w:val="28"/>
          <w:szCs w:val="28"/>
        </w:rPr>
        <w:t>"</w:t>
      </w:r>
      <w:r w:rsidR="008965A9">
        <w:rPr>
          <w:rFonts w:ascii="Times New Roman" w:hAnsi="Times New Roman"/>
          <w:sz w:val="28"/>
          <w:szCs w:val="28"/>
        </w:rPr>
        <w:t>Об утверждении Положения</w:t>
      </w:r>
      <w:r w:rsidR="008965A9" w:rsidRPr="008965A9">
        <w:rPr>
          <w:rFonts w:ascii="Times New Roman" w:hAnsi="Times New Roman"/>
          <w:sz w:val="28"/>
          <w:szCs w:val="28"/>
        </w:rPr>
        <w:t xml:space="preserve"> об осуществлении муниципального контроля на автомобильном транспорте и в дорожном хозяйстве на территории </w:t>
      </w:r>
      <w:r w:rsidR="005A47DF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го</w:t>
      </w:r>
      <w:r w:rsidR="008965A9" w:rsidRPr="008965A9">
        <w:rPr>
          <w:rFonts w:ascii="Times New Roman" w:hAnsi="Times New Roman"/>
          <w:sz w:val="28"/>
          <w:szCs w:val="28"/>
        </w:rPr>
        <w:t xml:space="preserve"> сельского поселения Кильмезского района Кировской области</w:t>
      </w:r>
      <w:r w:rsidRPr="008965A9">
        <w:rPr>
          <w:rFonts w:ascii="Times New Roman" w:hAnsi="Times New Roman"/>
          <w:sz w:val="28"/>
          <w:szCs w:val="28"/>
        </w:rPr>
        <w:t>".</w:t>
      </w:r>
    </w:p>
    <w:p w14:paraId="1AF5A958" w14:textId="5E5F94B9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 и в дорожном хозяйстве на 202</w:t>
      </w:r>
      <w:r w:rsidR="00630372">
        <w:rPr>
          <w:rFonts w:ascii="Times New Roman" w:hAnsi="Times New Roman"/>
          <w:sz w:val="28"/>
          <w:szCs w:val="28"/>
        </w:rPr>
        <w:t>4</w:t>
      </w:r>
      <w:r w:rsidR="000867FF">
        <w:rPr>
          <w:rFonts w:ascii="Times New Roman" w:hAnsi="Times New Roman"/>
          <w:sz w:val="28"/>
          <w:szCs w:val="28"/>
        </w:rPr>
        <w:t xml:space="preserve"> год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5D6E4F69" w14:textId="43AEA183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требований</w:t>
      </w:r>
      <w:r w:rsidR="001D43F4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 на официальном сайте </w:t>
      </w:r>
      <w:r w:rsidR="005A47DF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го</w:t>
      </w:r>
      <w:r w:rsidR="008965A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6BE9630E" w14:textId="60DBA942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5A47DF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го</w:t>
      </w:r>
      <w:r w:rsidR="006113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5A47DF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го</w:t>
      </w:r>
      <w:r w:rsidR="006113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738A1036" w14:textId="77777777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129CD8D6" w14:textId="1F315356" w:rsidR="00A3163A" w:rsidRDefault="00A3163A" w:rsidP="00BE7DF5">
      <w:pPr>
        <w:spacing w:after="0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FD9C40" wp14:editId="28604B52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26374EE7" w14:textId="77777777" w:rsidR="00A3163A" w:rsidRPr="00A3163A" w:rsidRDefault="00A3163A" w:rsidP="00BE7DF5">
      <w:pPr>
        <w:spacing w:after="0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32DAC07F" w14:textId="1631DEE9" w:rsidR="00A3163A" w:rsidRPr="00A3163A" w:rsidRDefault="00A3163A" w:rsidP="00BE7DF5">
      <w:pPr>
        <w:spacing w:after="0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630372">
        <w:rPr>
          <w:rFonts w:ascii="Times New Roman" w:hAnsi="Times New Roman"/>
          <w:sz w:val="28"/>
          <w:szCs w:val="28"/>
        </w:rPr>
        <w:t>4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0D17940B" w14:textId="77777777" w:rsidR="00A3163A" w:rsidRPr="00A3163A" w:rsidRDefault="00A3163A" w:rsidP="00BE7DF5">
      <w:pPr>
        <w:ind w:left="-1" w:right="382" w:firstLine="7"/>
        <w:jc w:val="both"/>
        <w:rPr>
          <w:rFonts w:ascii="Times New Roman" w:hAnsi="Times New Roman"/>
          <w:sz w:val="28"/>
          <w:szCs w:val="28"/>
        </w:rPr>
      </w:pPr>
    </w:p>
    <w:p w14:paraId="2C555C80" w14:textId="77777777" w:rsidR="00BE7DF5" w:rsidRPr="00A3163A" w:rsidRDefault="00BE7DF5">
      <w:pPr>
        <w:jc w:val="center"/>
        <w:rPr>
          <w:rFonts w:ascii="Times New Roman" w:hAnsi="Times New Roman"/>
        </w:rPr>
      </w:pPr>
    </w:p>
    <w:sectPr w:rsidR="00BE7DF5" w:rsidRPr="00A3163A" w:rsidSect="000867FF">
      <w:pgSz w:w="11907" w:h="16840" w:code="9"/>
      <w:pgMar w:top="851" w:right="1275" w:bottom="426" w:left="1134" w:header="680" w:footer="30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408D" w14:textId="77777777" w:rsidR="002045EB" w:rsidRPr="00F111D1" w:rsidRDefault="002045EB" w:rsidP="00F164A1">
      <w:pPr>
        <w:pStyle w:val="a4"/>
        <w:spacing w:after="0" w:line="240" w:lineRule="auto"/>
      </w:pPr>
      <w:r>
        <w:separator/>
      </w:r>
    </w:p>
  </w:endnote>
  <w:endnote w:type="continuationSeparator" w:id="0">
    <w:p w14:paraId="700B1452" w14:textId="77777777" w:rsidR="002045EB" w:rsidRPr="00F111D1" w:rsidRDefault="002045EB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5D528" w14:textId="77777777" w:rsidR="002045EB" w:rsidRPr="00F111D1" w:rsidRDefault="002045EB" w:rsidP="00F164A1">
      <w:pPr>
        <w:pStyle w:val="a4"/>
        <w:spacing w:after="0" w:line="240" w:lineRule="auto"/>
      </w:pPr>
      <w:r>
        <w:separator/>
      </w:r>
    </w:p>
  </w:footnote>
  <w:footnote w:type="continuationSeparator" w:id="0">
    <w:p w14:paraId="1F3AEEF1" w14:textId="77777777" w:rsidR="002045EB" w:rsidRPr="00F111D1" w:rsidRDefault="002045EB" w:rsidP="00F164A1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1CF"/>
    <w:rsid w:val="000038C2"/>
    <w:rsid w:val="00015582"/>
    <w:rsid w:val="000403E5"/>
    <w:rsid w:val="00054EB8"/>
    <w:rsid w:val="00056B92"/>
    <w:rsid w:val="00073000"/>
    <w:rsid w:val="000844E0"/>
    <w:rsid w:val="000867FF"/>
    <w:rsid w:val="000872ED"/>
    <w:rsid w:val="00091D68"/>
    <w:rsid w:val="0009653A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A268F"/>
    <w:rsid w:val="001B2DB1"/>
    <w:rsid w:val="001B2E92"/>
    <w:rsid w:val="001D3A42"/>
    <w:rsid w:val="001D43F4"/>
    <w:rsid w:val="001E3131"/>
    <w:rsid w:val="001F2382"/>
    <w:rsid w:val="00203A2B"/>
    <w:rsid w:val="002045EB"/>
    <w:rsid w:val="00213343"/>
    <w:rsid w:val="00215AC3"/>
    <w:rsid w:val="00225DB4"/>
    <w:rsid w:val="00246D77"/>
    <w:rsid w:val="00253488"/>
    <w:rsid w:val="002725C8"/>
    <w:rsid w:val="00273C6D"/>
    <w:rsid w:val="002741CF"/>
    <w:rsid w:val="0028381B"/>
    <w:rsid w:val="0029471C"/>
    <w:rsid w:val="0029477E"/>
    <w:rsid w:val="002A0780"/>
    <w:rsid w:val="002A78CB"/>
    <w:rsid w:val="002B1C0B"/>
    <w:rsid w:val="002D0DD2"/>
    <w:rsid w:val="002D1DED"/>
    <w:rsid w:val="002D310D"/>
    <w:rsid w:val="00300E49"/>
    <w:rsid w:val="0030402F"/>
    <w:rsid w:val="00321E8F"/>
    <w:rsid w:val="00326EE7"/>
    <w:rsid w:val="003323A1"/>
    <w:rsid w:val="00343230"/>
    <w:rsid w:val="00364C1B"/>
    <w:rsid w:val="00373016"/>
    <w:rsid w:val="00387E38"/>
    <w:rsid w:val="00391538"/>
    <w:rsid w:val="003B198C"/>
    <w:rsid w:val="003B1CAA"/>
    <w:rsid w:val="003C0876"/>
    <w:rsid w:val="003D06BC"/>
    <w:rsid w:val="003F1B6B"/>
    <w:rsid w:val="004178C6"/>
    <w:rsid w:val="004233CF"/>
    <w:rsid w:val="00426E4D"/>
    <w:rsid w:val="00440623"/>
    <w:rsid w:val="00442A89"/>
    <w:rsid w:val="00443682"/>
    <w:rsid w:val="004675E7"/>
    <w:rsid w:val="004C5521"/>
    <w:rsid w:val="004E04C0"/>
    <w:rsid w:val="005001A7"/>
    <w:rsid w:val="005102BD"/>
    <w:rsid w:val="00515F4C"/>
    <w:rsid w:val="005202ED"/>
    <w:rsid w:val="005203D9"/>
    <w:rsid w:val="005223C1"/>
    <w:rsid w:val="00531F79"/>
    <w:rsid w:val="00550CCD"/>
    <w:rsid w:val="00551495"/>
    <w:rsid w:val="00556FBE"/>
    <w:rsid w:val="0056334E"/>
    <w:rsid w:val="00586747"/>
    <w:rsid w:val="00592D6B"/>
    <w:rsid w:val="005A47DF"/>
    <w:rsid w:val="005B20F0"/>
    <w:rsid w:val="005E5E2A"/>
    <w:rsid w:val="005F166D"/>
    <w:rsid w:val="005F62C8"/>
    <w:rsid w:val="00611374"/>
    <w:rsid w:val="00625641"/>
    <w:rsid w:val="00630372"/>
    <w:rsid w:val="00635AAD"/>
    <w:rsid w:val="0065112D"/>
    <w:rsid w:val="0066576E"/>
    <w:rsid w:val="006733EF"/>
    <w:rsid w:val="006764F8"/>
    <w:rsid w:val="006814FE"/>
    <w:rsid w:val="006A6D0E"/>
    <w:rsid w:val="006E0B8D"/>
    <w:rsid w:val="006E41EA"/>
    <w:rsid w:val="007039C2"/>
    <w:rsid w:val="007079D7"/>
    <w:rsid w:val="007205F9"/>
    <w:rsid w:val="00731A43"/>
    <w:rsid w:val="00750000"/>
    <w:rsid w:val="007C2F48"/>
    <w:rsid w:val="007D24CD"/>
    <w:rsid w:val="007E07E2"/>
    <w:rsid w:val="007E1552"/>
    <w:rsid w:val="007E6B4A"/>
    <w:rsid w:val="00800885"/>
    <w:rsid w:val="008114CD"/>
    <w:rsid w:val="0082641A"/>
    <w:rsid w:val="0085601F"/>
    <w:rsid w:val="00861F8A"/>
    <w:rsid w:val="00863FCE"/>
    <w:rsid w:val="0086579D"/>
    <w:rsid w:val="00874BBF"/>
    <w:rsid w:val="00876610"/>
    <w:rsid w:val="00883D62"/>
    <w:rsid w:val="00884A00"/>
    <w:rsid w:val="00893817"/>
    <w:rsid w:val="008965A9"/>
    <w:rsid w:val="008C1107"/>
    <w:rsid w:val="008E0694"/>
    <w:rsid w:val="008E14CD"/>
    <w:rsid w:val="008F286C"/>
    <w:rsid w:val="008F5774"/>
    <w:rsid w:val="009028BD"/>
    <w:rsid w:val="00927DE8"/>
    <w:rsid w:val="00930845"/>
    <w:rsid w:val="00945D51"/>
    <w:rsid w:val="00976418"/>
    <w:rsid w:val="009B1711"/>
    <w:rsid w:val="009D65A9"/>
    <w:rsid w:val="009E2451"/>
    <w:rsid w:val="009E7991"/>
    <w:rsid w:val="00A12388"/>
    <w:rsid w:val="00A16CCF"/>
    <w:rsid w:val="00A22F37"/>
    <w:rsid w:val="00A24447"/>
    <w:rsid w:val="00A2633D"/>
    <w:rsid w:val="00A3163A"/>
    <w:rsid w:val="00A40A15"/>
    <w:rsid w:val="00AA262E"/>
    <w:rsid w:val="00AC5B58"/>
    <w:rsid w:val="00AD10E5"/>
    <w:rsid w:val="00AE74EC"/>
    <w:rsid w:val="00B16DAE"/>
    <w:rsid w:val="00B207B1"/>
    <w:rsid w:val="00B20D1C"/>
    <w:rsid w:val="00B24432"/>
    <w:rsid w:val="00B246A7"/>
    <w:rsid w:val="00B64FE7"/>
    <w:rsid w:val="00B700CC"/>
    <w:rsid w:val="00B93573"/>
    <w:rsid w:val="00BA1E5A"/>
    <w:rsid w:val="00BA2636"/>
    <w:rsid w:val="00BB4E2F"/>
    <w:rsid w:val="00BB7FDA"/>
    <w:rsid w:val="00BC7C55"/>
    <w:rsid w:val="00BE7DF5"/>
    <w:rsid w:val="00C24B94"/>
    <w:rsid w:val="00C32571"/>
    <w:rsid w:val="00C60A3B"/>
    <w:rsid w:val="00C66C4D"/>
    <w:rsid w:val="00C923E8"/>
    <w:rsid w:val="00C935ED"/>
    <w:rsid w:val="00CB722E"/>
    <w:rsid w:val="00CC7E3C"/>
    <w:rsid w:val="00CD551A"/>
    <w:rsid w:val="00CF636F"/>
    <w:rsid w:val="00D035C5"/>
    <w:rsid w:val="00D048F9"/>
    <w:rsid w:val="00D10A3F"/>
    <w:rsid w:val="00D15897"/>
    <w:rsid w:val="00D208DE"/>
    <w:rsid w:val="00D22601"/>
    <w:rsid w:val="00D32DF2"/>
    <w:rsid w:val="00D57DD6"/>
    <w:rsid w:val="00D65461"/>
    <w:rsid w:val="00D71216"/>
    <w:rsid w:val="00D8029F"/>
    <w:rsid w:val="00D810F7"/>
    <w:rsid w:val="00D94079"/>
    <w:rsid w:val="00D95279"/>
    <w:rsid w:val="00DA0915"/>
    <w:rsid w:val="00DD3158"/>
    <w:rsid w:val="00DF1F03"/>
    <w:rsid w:val="00DF252F"/>
    <w:rsid w:val="00DF2FA9"/>
    <w:rsid w:val="00DF47DF"/>
    <w:rsid w:val="00E04F1A"/>
    <w:rsid w:val="00E16D0B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77992"/>
    <w:rsid w:val="00E87510"/>
    <w:rsid w:val="00E95101"/>
    <w:rsid w:val="00EC24AE"/>
    <w:rsid w:val="00F04FB2"/>
    <w:rsid w:val="00F06FF8"/>
    <w:rsid w:val="00F164A1"/>
    <w:rsid w:val="00F4483C"/>
    <w:rsid w:val="00F53424"/>
    <w:rsid w:val="00F62260"/>
    <w:rsid w:val="00F845A0"/>
    <w:rsid w:val="00FA6765"/>
    <w:rsid w:val="00FA71AB"/>
    <w:rsid w:val="00FC269D"/>
    <w:rsid w:val="00FC7184"/>
    <w:rsid w:val="00FD1DD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85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473A-68D3-4A04-9D1A-FB8F917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1</cp:lastModifiedBy>
  <cp:revision>19</cp:revision>
  <cp:lastPrinted>2025-02-21T09:33:00Z</cp:lastPrinted>
  <dcterms:created xsi:type="dcterms:W3CDTF">2022-06-30T07:35:00Z</dcterms:created>
  <dcterms:modified xsi:type="dcterms:W3CDTF">2025-02-26T05:42:00Z</dcterms:modified>
</cp:coreProperties>
</file>